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2AC00601" w:rsidR="00A36406" w:rsidRPr="0008478B" w:rsidRDefault="00EC2434" w:rsidP="00EC2434">
      <w:pPr>
        <w:tabs>
          <w:tab w:val="left" w:pos="2088"/>
        </w:tabs>
        <w:rPr>
          <w:rFonts w:ascii="Times" w:hAnsi="Times"/>
        </w:rPr>
      </w:pPr>
      <w:r>
        <w:rPr>
          <w:rFonts w:ascii="Times" w:hAnsi="Times"/>
        </w:rPr>
        <w:tab/>
      </w: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12C2D63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ED442B">
        <w:rPr>
          <w:rFonts w:ascii="Times" w:hAnsi="Times"/>
        </w:rPr>
        <w:t>2</w:t>
      </w:r>
      <w:r w:rsidR="005D7AED">
        <w:rPr>
          <w:rFonts w:ascii="Times" w:hAnsi="Times"/>
        </w:rPr>
        <w:t>. 0</w:t>
      </w:r>
      <w:r w:rsidR="00D70AC3">
        <w:rPr>
          <w:rFonts w:ascii="Times" w:hAnsi="Times"/>
        </w:rPr>
        <w:t>6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60967864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D70AC3">
        <w:rPr>
          <w:rFonts w:ascii="Times" w:hAnsi="Times"/>
          <w:i/>
          <w:color w:val="auto"/>
        </w:rPr>
        <w:t>63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739E9E34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EC2434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0A87" w14:textId="77777777" w:rsidR="00E664E1" w:rsidRDefault="00E664E1">
      <w:r>
        <w:separator/>
      </w:r>
    </w:p>
  </w:endnote>
  <w:endnote w:type="continuationSeparator" w:id="0">
    <w:p w14:paraId="1E4940C9" w14:textId="77777777" w:rsidR="00E664E1" w:rsidRDefault="00E6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7FD5B32-4DD7-49F5-B4EF-F545222CCC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A20C19A7-0A81-4CD6-830A-E1DACC55C8EE}"/>
    <w:embedBold r:id="rId3" w:fontKey="{EDAB8891-1E84-46A9-B6D3-1A2A03F6CDE4}"/>
    <w:embedItalic r:id="rId4" w:fontKey="{521B4BF0-D046-495D-8887-337B9601FBD8}"/>
    <w:embedBoldItalic r:id="rId5" w:fontKey="{34FF5F35-09DB-43B6-9E90-56791AAD329F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25B301DC-CFF9-4202-9CE5-E9ADDE682E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C03EF05-2713-4EB4-818C-CC0E014001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67DB208-2C77-4116-B556-9B2255BBD3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469A" w14:textId="77777777" w:rsidR="00E664E1" w:rsidRDefault="00E664E1">
      <w:r>
        <w:separator/>
      </w:r>
    </w:p>
  </w:footnote>
  <w:footnote w:type="continuationSeparator" w:id="0">
    <w:p w14:paraId="0CE1C3A2" w14:textId="77777777" w:rsidR="00E664E1" w:rsidRDefault="00E6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26DB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2EB7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0AC3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664E1"/>
    <w:rsid w:val="00E7787B"/>
    <w:rsid w:val="00E87D2B"/>
    <w:rsid w:val="00EB2A69"/>
    <w:rsid w:val="00EB3244"/>
    <w:rsid w:val="00EC2434"/>
    <w:rsid w:val="00EC25FF"/>
    <w:rsid w:val="00ED0DA2"/>
    <w:rsid w:val="00ED397C"/>
    <w:rsid w:val="00ED442B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2-02-17T18:31:00Z</cp:lastPrinted>
  <dcterms:created xsi:type="dcterms:W3CDTF">2022-02-17T18:44:00Z</dcterms:created>
  <dcterms:modified xsi:type="dcterms:W3CDTF">2022-02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